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9046" w14:textId="71302F21" w:rsidR="00961827" w:rsidRPr="00D9499D" w:rsidRDefault="00D9499D" w:rsidP="006F65DB">
      <w:pPr>
        <w:rPr>
          <w:rFonts w:ascii="Arial Narrow" w:hAnsi="Arial Narrow"/>
          <w:sz w:val="24"/>
          <w:szCs w:val="24"/>
        </w:rPr>
      </w:pPr>
      <w:r w:rsidRPr="00D9499D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608D04F7" wp14:editId="1D045A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A519" w14:textId="77777777" w:rsidR="002752AC" w:rsidRPr="00D9499D" w:rsidRDefault="002752AC" w:rsidP="006F65DB">
      <w:pPr>
        <w:rPr>
          <w:rFonts w:ascii="Arial Narrow" w:hAnsi="Arial Narrow"/>
          <w:sz w:val="24"/>
          <w:szCs w:val="24"/>
        </w:rPr>
      </w:pPr>
    </w:p>
    <w:p w14:paraId="1DE7777E" w14:textId="77777777" w:rsidR="008271A6" w:rsidRPr="00D9499D" w:rsidRDefault="008271A6" w:rsidP="006F65DB">
      <w:pPr>
        <w:rPr>
          <w:rFonts w:ascii="Arial Narrow" w:hAnsi="Arial Narrow"/>
          <w:sz w:val="24"/>
          <w:szCs w:val="24"/>
        </w:rPr>
      </w:pPr>
    </w:p>
    <w:p w14:paraId="5A6F929A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1AEC2A24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8B8DCF5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22D190A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8210CDC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3DFD438" w14:textId="57266C99" w:rsidR="0038259E" w:rsidRPr="00D9499D" w:rsidRDefault="00772541" w:rsidP="00D9499D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D9499D">
        <w:rPr>
          <w:rFonts w:ascii="Arial Narrow" w:hAnsi="Arial Narrow"/>
          <w:b/>
          <w:bCs/>
          <w:sz w:val="32"/>
          <w:szCs w:val="24"/>
          <w:lang w:eastAsia="en-GB"/>
        </w:rPr>
        <w:t>IZJAVA</w:t>
      </w:r>
    </w:p>
    <w:p w14:paraId="4CDD5211" w14:textId="77777777" w:rsidR="0038259E" w:rsidRPr="00D9499D" w:rsidRDefault="0038259E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7CAE799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92A9A4C" w14:textId="3D57BDFA" w:rsidR="00772541" w:rsidRPr="00D9499D" w:rsidRDefault="00DA2C39" w:rsidP="00DA2C39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</w:t>
      </w:r>
      <w:r w:rsidR="00772541"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iz 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</w:t>
      </w:r>
      <w:r w:rsidR="00772541"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>____________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</w:t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  </w:t>
      </w:r>
      <w:r>
        <w:rPr>
          <w:rFonts w:ascii="Arial Narrow" w:hAnsi="Arial Narrow"/>
          <w:color w:val="000000"/>
          <w:sz w:val="18"/>
          <w:szCs w:val="18"/>
          <w:lang w:bidi="hr-HR"/>
        </w:rPr>
        <w:br/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                 </w:t>
      </w:r>
      <w:r>
        <w:rPr>
          <w:rFonts w:ascii="Arial Narrow" w:hAnsi="Arial Narrow"/>
          <w:color w:val="000000"/>
          <w:sz w:val="18"/>
          <w:szCs w:val="18"/>
          <w:lang w:bidi="hr-HR"/>
        </w:rPr>
        <w:t xml:space="preserve">           </w:t>
      </w:r>
      <w:r w:rsidR="00772541" w:rsidRPr="00D9499D">
        <w:rPr>
          <w:rFonts w:ascii="Arial Narrow" w:hAnsi="Arial Narrow"/>
          <w:color w:val="000000"/>
          <w:sz w:val="18"/>
          <w:szCs w:val="18"/>
          <w:lang w:bidi="hr-HR"/>
        </w:rPr>
        <w:t>(ime i prezime)</w:t>
      </w:r>
      <w:r w:rsidR="0077254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                </w:t>
      </w:r>
      <w:r w:rsidR="00CD108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</w:t>
      </w:r>
      <w:r w:rsidR="0077254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</w:t>
      </w:r>
      <w:r w:rsidR="00772541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(adresa </w:t>
      </w:r>
      <w:r w:rsidR="00CD1081" w:rsidRPr="00D9499D">
        <w:rPr>
          <w:rFonts w:ascii="Arial Narrow" w:hAnsi="Arial Narrow"/>
          <w:color w:val="000000"/>
          <w:sz w:val="18"/>
          <w:szCs w:val="18"/>
          <w:lang w:bidi="hr-HR"/>
        </w:rPr>
        <w:t>prebivališta</w:t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>)</w:t>
      </w:r>
    </w:p>
    <w:p w14:paraId="626E26AE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36CECF95" w14:textId="73772A46" w:rsidR="00772541" w:rsidRPr="00D9499D" w:rsidRDefault="00772541" w:rsidP="00D9499D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jc w:val="both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rođen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–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a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___________________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u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izjavljujem pod materijalnom i </w:t>
      </w:r>
    </w:p>
    <w:p w14:paraId="36FE4FF6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554E591F" w14:textId="10947F57" w:rsidR="00CD1081" w:rsidRPr="00D9499D" w:rsidRDefault="0077254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kaznenom odgovornošću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da</w:t>
      </w:r>
    </w:p>
    <w:p w14:paraId="39BDE26A" w14:textId="77777777" w:rsidR="00CD1081" w:rsidRPr="00D9499D" w:rsidRDefault="00CD108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44A3C26A" w14:textId="2BE5DB4A" w:rsidR="008271A6" w:rsidRPr="00D9499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bookmarkStart w:id="0" w:name="_GoBack"/>
      <w:bookmarkEnd w:id="0"/>
      <w:r w:rsidR="008271A6" w:rsidRPr="00D9499D">
        <w:rPr>
          <w:rFonts w:ascii="Arial Narrow" w:hAnsi="Arial Narrow"/>
          <w:sz w:val="24"/>
          <w:szCs w:val="24"/>
        </w:rPr>
        <w:t>s</w:t>
      </w:r>
      <w:r w:rsidR="003B60DA" w:rsidRPr="00D9499D">
        <w:rPr>
          <w:rFonts w:ascii="Arial Narrow" w:hAnsi="Arial Narrow"/>
          <w:sz w:val="24"/>
          <w:szCs w:val="24"/>
        </w:rPr>
        <w:t>am</w:t>
      </w:r>
      <w:r w:rsidR="008271A6" w:rsidRPr="00D9499D">
        <w:rPr>
          <w:rFonts w:ascii="Arial Narrow" w:hAnsi="Arial Narrow"/>
          <w:sz w:val="24"/>
          <w:szCs w:val="24"/>
        </w:rPr>
        <w:t xml:space="preserve"> suglas</w:t>
      </w:r>
      <w:r w:rsidR="00CD1081" w:rsidRPr="00D9499D">
        <w:rPr>
          <w:rFonts w:ascii="Arial Narrow" w:hAnsi="Arial Narrow"/>
          <w:sz w:val="24"/>
          <w:szCs w:val="24"/>
        </w:rPr>
        <w:t>a</w:t>
      </w:r>
      <w:r w:rsidR="008271A6" w:rsidRPr="00D9499D">
        <w:rPr>
          <w:rFonts w:ascii="Arial Narrow" w:hAnsi="Arial Narrow"/>
          <w:sz w:val="24"/>
          <w:szCs w:val="24"/>
        </w:rPr>
        <w:t xml:space="preserve">n da Ministarstvo </w:t>
      </w:r>
      <w:r w:rsidR="00EE5EFD" w:rsidRPr="00D9499D">
        <w:rPr>
          <w:rFonts w:ascii="Arial Narrow" w:hAnsi="Arial Narrow"/>
          <w:sz w:val="24"/>
          <w:szCs w:val="24"/>
        </w:rPr>
        <w:t xml:space="preserve">prostornoga uređenja, graditeljstva i </w:t>
      </w:r>
      <w:r w:rsidR="008271A6" w:rsidRPr="00D9499D">
        <w:rPr>
          <w:rFonts w:ascii="Arial Narrow" w:hAnsi="Arial Narrow"/>
          <w:sz w:val="24"/>
          <w:szCs w:val="24"/>
        </w:rPr>
        <w:t xml:space="preserve">državne imovine može javno objaviti na mrežnoj stranici Ministarstva informacije o iznosu sredstava isplaćenih za financiranje najamnine za zamjenski stan, kao i druge bitne podatke za provedbu Odluke Vlade Republike Hrvatske o financiranju najamnine za stambeno zbrinjavanje osoba čije su nekretnine stradale u potresu na području </w:t>
      </w:r>
      <w:r w:rsidR="00DE0D1E" w:rsidRPr="00D9499D">
        <w:rPr>
          <w:rFonts w:ascii="Arial Narrow" w:hAnsi="Arial Narrow"/>
          <w:sz w:val="24"/>
          <w:szCs w:val="24"/>
        </w:rPr>
        <w:t>Grada Zagreba, Krapinsko-zagorske županije, Zagrebačke županije, Sisačko-moslavačke županije i Karlovačke županije</w:t>
      </w:r>
      <w:r w:rsidR="00C26429" w:rsidRPr="00D9499D">
        <w:rPr>
          <w:rFonts w:ascii="Arial Narrow" w:hAnsi="Arial Narrow"/>
          <w:sz w:val="24"/>
          <w:szCs w:val="24"/>
        </w:rPr>
        <w:t>.</w:t>
      </w:r>
    </w:p>
    <w:p w14:paraId="59664867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43F486D6" w14:textId="77777777" w:rsidR="008271A6" w:rsidRPr="00D9499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sz w:val="24"/>
          <w:szCs w:val="24"/>
        </w:rPr>
        <w:t>(označiti vlastoručno kućicu sa X)</w:t>
      </w:r>
    </w:p>
    <w:p w14:paraId="16E59D68" w14:textId="77777777" w:rsidR="008271A6" w:rsidRPr="00D9499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01D45436" w14:textId="77777777" w:rsidR="0080033E" w:rsidRPr="00D9499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49AF3C49" w14:textId="77777777" w:rsidR="0080033E" w:rsidRPr="00D9499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62A89DDA" w14:textId="77777777" w:rsidR="008271A6" w:rsidRPr="00D9499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/>
          <w:bCs/>
          <w:color w:val="000000"/>
          <w:sz w:val="24"/>
          <w:szCs w:val="24"/>
          <w:lang w:bidi="hr-HR"/>
        </w:rPr>
        <w:t>Potpis na izjavi mora biti ovjeren kod javnog bilježnika.</w:t>
      </w:r>
    </w:p>
    <w:p w14:paraId="79BCA329" w14:textId="77777777" w:rsidR="00B631A5" w:rsidRPr="00D9499D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54CC5C78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D9499D" w14:paraId="3FBCA348" w14:textId="77777777" w:rsidTr="00D84343">
        <w:tc>
          <w:tcPr>
            <w:tcW w:w="4395" w:type="dxa"/>
            <w:vAlign w:val="center"/>
            <w:hideMark/>
          </w:tcPr>
          <w:p w14:paraId="13D0F301" w14:textId="77777777" w:rsidR="00D9499D" w:rsidRDefault="00D9499D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52072748" w14:textId="77777777" w:rsidR="00D9499D" w:rsidRDefault="00D9499D" w:rsidP="00D8434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777ADEA7" w14:textId="77777777" w:rsidR="00D9499D" w:rsidRDefault="00D9499D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D9499D" w14:paraId="678176B2" w14:textId="77777777" w:rsidTr="00D84343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D0C950" w14:textId="77777777" w:rsidR="00D9499D" w:rsidRDefault="00D9499D" w:rsidP="00D843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C7D8D4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  <w:p w14:paraId="33D623E5" w14:textId="77777777" w:rsidR="00D9499D" w:rsidRDefault="00D9499D" w:rsidP="00D8434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392BCABA" w14:textId="77777777" w:rsidR="00D9499D" w:rsidRDefault="00D9499D" w:rsidP="00D84343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0D26CC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  <w:p w14:paraId="73964928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F045C1C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sectPr w:rsidR="008271A6" w:rsidRPr="00D9499D" w:rsidSect="00772541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867F" w14:textId="77777777" w:rsidR="007F0765" w:rsidRDefault="007F0765" w:rsidP="006F3775">
      <w:r>
        <w:separator/>
      </w:r>
    </w:p>
  </w:endnote>
  <w:endnote w:type="continuationSeparator" w:id="0">
    <w:p w14:paraId="7B1377FF" w14:textId="77777777" w:rsidR="007F0765" w:rsidRDefault="007F0765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F594" w14:textId="4BCC721B" w:rsidR="00D9499D" w:rsidRPr="00091C3D" w:rsidRDefault="00D9499D" w:rsidP="00D9499D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E4022A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1DF1A032" w14:textId="77777777" w:rsidR="00D9499D" w:rsidRDefault="00D94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62F2" w14:textId="77777777" w:rsidR="007F0765" w:rsidRDefault="007F0765" w:rsidP="006F3775">
      <w:r>
        <w:separator/>
      </w:r>
    </w:p>
  </w:footnote>
  <w:footnote w:type="continuationSeparator" w:id="0">
    <w:p w14:paraId="25BEAFD0" w14:textId="77777777" w:rsidR="007F0765" w:rsidRDefault="007F0765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60DA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0765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131C4"/>
    <w:rsid w:val="00C2001F"/>
    <w:rsid w:val="00C22A84"/>
    <w:rsid w:val="00C26103"/>
    <w:rsid w:val="00C26429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1081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9499D"/>
    <w:rsid w:val="00DA0673"/>
    <w:rsid w:val="00DA2C39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0D1E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22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E5EFD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4BC5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D9499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7410-D983-4750-A546-489C614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Igor Rastovac</cp:lastModifiedBy>
  <cp:revision>4</cp:revision>
  <cp:lastPrinted>2020-05-19T11:29:00Z</cp:lastPrinted>
  <dcterms:created xsi:type="dcterms:W3CDTF">2021-03-11T15:46:00Z</dcterms:created>
  <dcterms:modified xsi:type="dcterms:W3CDTF">2021-03-11T16:42:00Z</dcterms:modified>
</cp:coreProperties>
</file>